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1C" w:rsidRPr="00461D6C" w:rsidRDefault="00D4251C" w:rsidP="00D4251C">
      <w:pPr>
        <w:tabs>
          <w:tab w:val="left" w:pos="4111"/>
        </w:tabs>
        <w:spacing w:after="200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461D6C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1C" w:rsidRPr="00461D6C" w:rsidRDefault="00D4251C" w:rsidP="00D4251C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461D6C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4251C" w:rsidRDefault="00D4251C" w:rsidP="00D4251C">
      <w:pPr>
        <w:keepNext/>
        <w:tabs>
          <w:tab w:val="left" w:pos="3921"/>
        </w:tabs>
        <w:suppressAutoHyphens/>
        <w:jc w:val="center"/>
        <w:outlineLvl w:val="4"/>
        <w:rPr>
          <w:b/>
          <w:spacing w:val="80"/>
          <w:kern w:val="1"/>
          <w:sz w:val="44"/>
          <w:szCs w:val="44"/>
        </w:rPr>
      </w:pPr>
      <w:r w:rsidRPr="00461D6C">
        <w:rPr>
          <w:b/>
          <w:spacing w:val="80"/>
          <w:kern w:val="1"/>
          <w:sz w:val="44"/>
          <w:szCs w:val="44"/>
        </w:rPr>
        <w:t>ЗАКОН</w:t>
      </w:r>
    </w:p>
    <w:p w:rsidR="00D4251C" w:rsidRDefault="00D4251C" w:rsidP="00D4251C">
      <w:pPr>
        <w:keepNext/>
        <w:tabs>
          <w:tab w:val="left" w:pos="3921"/>
        </w:tabs>
        <w:suppressAutoHyphens/>
        <w:jc w:val="center"/>
        <w:outlineLvl w:val="4"/>
        <w:rPr>
          <w:b/>
          <w:bCs/>
          <w:sz w:val="28"/>
          <w:szCs w:val="28"/>
        </w:rPr>
      </w:pPr>
    </w:p>
    <w:p w:rsidR="00D4251C" w:rsidRDefault="00D4251C" w:rsidP="00D4251C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458D6" w:rsidRDefault="002D2AF5" w:rsidP="00D4251C">
      <w:pPr>
        <w:pStyle w:val="ab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52D5">
        <w:rPr>
          <w:b/>
          <w:bCs/>
          <w:sz w:val="28"/>
          <w:szCs w:val="28"/>
        </w:rPr>
        <w:t>О ВНЕСЕНИИ ИЗМЕНЕНИЙ В</w:t>
      </w:r>
      <w:r w:rsidR="00B5130B">
        <w:rPr>
          <w:b/>
          <w:bCs/>
          <w:sz w:val="28"/>
          <w:szCs w:val="28"/>
        </w:rPr>
        <w:t xml:space="preserve"> СТАТЬЮ 75</w:t>
      </w:r>
      <w:r w:rsidRPr="00A152D5">
        <w:rPr>
          <w:b/>
          <w:bCs/>
          <w:sz w:val="28"/>
          <w:szCs w:val="28"/>
        </w:rPr>
        <w:t xml:space="preserve"> </w:t>
      </w:r>
      <w:r w:rsidR="00AE74B2">
        <w:rPr>
          <w:b/>
          <w:bCs/>
          <w:sz w:val="28"/>
          <w:szCs w:val="28"/>
        </w:rPr>
        <w:br/>
      </w:r>
      <w:r w:rsidRPr="00A152D5">
        <w:rPr>
          <w:b/>
          <w:bCs/>
          <w:sz w:val="28"/>
          <w:szCs w:val="28"/>
        </w:rPr>
        <w:t>ЗАКОН</w:t>
      </w:r>
      <w:r w:rsidR="00B5130B">
        <w:rPr>
          <w:b/>
          <w:bCs/>
          <w:sz w:val="28"/>
          <w:szCs w:val="28"/>
        </w:rPr>
        <w:t xml:space="preserve">А </w:t>
      </w:r>
      <w:r w:rsidR="00B458D6" w:rsidRPr="00A152D5">
        <w:rPr>
          <w:b/>
          <w:bCs/>
          <w:sz w:val="28"/>
          <w:szCs w:val="28"/>
        </w:rPr>
        <w:t xml:space="preserve">ДОНЕЦКОЙ НАРОДНОЙ РЕСПУБЛИКИ </w:t>
      </w:r>
      <w:r w:rsidR="00196B70">
        <w:rPr>
          <w:b/>
          <w:bCs/>
          <w:sz w:val="28"/>
          <w:szCs w:val="28"/>
        </w:rPr>
        <w:br/>
      </w:r>
      <w:r w:rsidR="00B458D6" w:rsidRPr="00A152D5">
        <w:rPr>
          <w:b/>
          <w:bCs/>
          <w:sz w:val="28"/>
          <w:szCs w:val="28"/>
        </w:rPr>
        <w:t xml:space="preserve">«О </w:t>
      </w:r>
      <w:r w:rsidR="00943441">
        <w:rPr>
          <w:b/>
          <w:bCs/>
          <w:sz w:val="28"/>
          <w:szCs w:val="28"/>
        </w:rPr>
        <w:t>СРЕДСТВАХ МАССОВОЙ ИНФОРМАЦИИ</w:t>
      </w:r>
      <w:r w:rsidR="00B458D6" w:rsidRPr="00A152D5">
        <w:rPr>
          <w:b/>
          <w:bCs/>
          <w:sz w:val="28"/>
          <w:szCs w:val="28"/>
        </w:rPr>
        <w:t>»</w:t>
      </w:r>
    </w:p>
    <w:p w:rsidR="00D4251C" w:rsidRDefault="00D4251C" w:rsidP="00D4251C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D4251C" w:rsidRDefault="00D4251C" w:rsidP="00D4251C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96B70" w:rsidRDefault="00196B70" w:rsidP="00D4251C">
      <w:pPr>
        <w:spacing w:line="276" w:lineRule="auto"/>
        <w:jc w:val="center"/>
        <w:rPr>
          <w:b/>
          <w:color w:val="2D2D2D"/>
          <w:spacing w:val="2"/>
          <w:sz w:val="28"/>
          <w:szCs w:val="28"/>
        </w:rPr>
      </w:pPr>
      <w:proofErr w:type="gramStart"/>
      <w:r w:rsidRPr="00B90705">
        <w:rPr>
          <w:b/>
          <w:color w:val="2D2D2D"/>
          <w:spacing w:val="2"/>
          <w:sz w:val="28"/>
          <w:szCs w:val="28"/>
        </w:rPr>
        <w:t>Принят</w:t>
      </w:r>
      <w:proofErr w:type="gramEnd"/>
      <w:r w:rsidRPr="00B90705">
        <w:rPr>
          <w:b/>
          <w:color w:val="2D2D2D"/>
          <w:spacing w:val="2"/>
          <w:sz w:val="28"/>
          <w:szCs w:val="28"/>
        </w:rPr>
        <w:t xml:space="preserve"> Постановлением Народного Совета </w:t>
      </w:r>
      <w:r>
        <w:rPr>
          <w:b/>
          <w:color w:val="2D2D2D"/>
          <w:spacing w:val="2"/>
          <w:sz w:val="28"/>
          <w:szCs w:val="28"/>
        </w:rPr>
        <w:t>10</w:t>
      </w:r>
      <w:r w:rsidRPr="00B90705">
        <w:rPr>
          <w:b/>
          <w:color w:val="2D2D2D"/>
          <w:spacing w:val="2"/>
          <w:sz w:val="28"/>
          <w:szCs w:val="28"/>
        </w:rPr>
        <w:t xml:space="preserve"> </w:t>
      </w:r>
      <w:r>
        <w:rPr>
          <w:b/>
          <w:color w:val="2D2D2D"/>
          <w:spacing w:val="2"/>
          <w:sz w:val="28"/>
          <w:szCs w:val="28"/>
        </w:rPr>
        <w:t>февраля</w:t>
      </w:r>
      <w:r w:rsidRPr="00B90705">
        <w:rPr>
          <w:b/>
          <w:color w:val="2D2D2D"/>
          <w:spacing w:val="2"/>
          <w:sz w:val="28"/>
          <w:szCs w:val="28"/>
        </w:rPr>
        <w:t xml:space="preserve"> 201</w:t>
      </w:r>
      <w:r>
        <w:rPr>
          <w:b/>
          <w:color w:val="2D2D2D"/>
          <w:spacing w:val="2"/>
          <w:sz w:val="28"/>
          <w:szCs w:val="28"/>
        </w:rPr>
        <w:t>7</w:t>
      </w:r>
      <w:r w:rsidRPr="00B90705">
        <w:rPr>
          <w:b/>
          <w:color w:val="2D2D2D"/>
          <w:spacing w:val="2"/>
          <w:sz w:val="28"/>
          <w:szCs w:val="28"/>
        </w:rPr>
        <w:t xml:space="preserve"> года</w:t>
      </w:r>
    </w:p>
    <w:p w:rsidR="00D4251C" w:rsidRDefault="00D4251C" w:rsidP="00D4251C">
      <w:pPr>
        <w:spacing w:line="276" w:lineRule="auto"/>
        <w:jc w:val="center"/>
        <w:rPr>
          <w:b/>
          <w:color w:val="2D2D2D"/>
          <w:spacing w:val="2"/>
          <w:sz w:val="28"/>
          <w:szCs w:val="28"/>
        </w:rPr>
      </w:pPr>
    </w:p>
    <w:p w:rsidR="00D4251C" w:rsidRPr="00B90705" w:rsidRDefault="00D4251C" w:rsidP="00D4251C">
      <w:pPr>
        <w:spacing w:line="276" w:lineRule="auto"/>
        <w:jc w:val="center"/>
        <w:rPr>
          <w:b/>
          <w:sz w:val="28"/>
          <w:szCs w:val="28"/>
        </w:rPr>
      </w:pPr>
    </w:p>
    <w:p w:rsidR="00EC1664" w:rsidRPr="00A152D5" w:rsidRDefault="00EC1664" w:rsidP="00196B70">
      <w:pPr>
        <w:tabs>
          <w:tab w:val="left" w:pos="1134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152D5">
        <w:rPr>
          <w:b/>
          <w:sz w:val="28"/>
          <w:szCs w:val="28"/>
        </w:rPr>
        <w:t>Статья</w:t>
      </w:r>
      <w:r w:rsidR="00196B70">
        <w:rPr>
          <w:b/>
          <w:sz w:val="28"/>
          <w:szCs w:val="28"/>
        </w:rPr>
        <w:t> </w:t>
      </w:r>
      <w:r w:rsidRPr="00A152D5">
        <w:rPr>
          <w:b/>
          <w:sz w:val="28"/>
          <w:szCs w:val="28"/>
        </w:rPr>
        <w:t>1</w:t>
      </w:r>
    </w:p>
    <w:p w:rsidR="00EC1664" w:rsidRPr="00A152D5" w:rsidRDefault="00EC1664" w:rsidP="00D4251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статью 75</w:t>
      </w:r>
      <w:r w:rsidRPr="00A152D5">
        <w:rPr>
          <w:sz w:val="28"/>
          <w:szCs w:val="28"/>
        </w:rPr>
        <w:t xml:space="preserve"> </w:t>
      </w:r>
      <w:hyperlink r:id="rId9" w:history="1">
        <w:r w:rsidRPr="00DC78D6">
          <w:rPr>
            <w:rStyle w:val="af0"/>
            <w:sz w:val="28"/>
            <w:szCs w:val="28"/>
          </w:rPr>
          <w:t xml:space="preserve">Закона Донецкой Народной Республики </w:t>
        </w:r>
        <w:r w:rsidR="00D4251C" w:rsidRPr="00DC78D6">
          <w:rPr>
            <w:rStyle w:val="af0"/>
            <w:sz w:val="28"/>
            <w:szCs w:val="28"/>
          </w:rPr>
          <w:t xml:space="preserve">                         </w:t>
        </w:r>
        <w:r w:rsidRPr="00DC78D6">
          <w:rPr>
            <w:rStyle w:val="af0"/>
            <w:sz w:val="28"/>
            <w:szCs w:val="28"/>
          </w:rPr>
          <w:t>от 29 июня 2015 года № 59-IHC «О средствах массовой информации»</w:t>
        </w:r>
      </w:hyperlink>
      <w:r w:rsidRPr="00A152D5">
        <w:rPr>
          <w:sz w:val="28"/>
          <w:szCs w:val="28"/>
        </w:rPr>
        <w:t xml:space="preserve"> (</w:t>
      </w:r>
      <w:proofErr w:type="gramStart"/>
      <w:r w:rsidRPr="00A152D5">
        <w:rPr>
          <w:sz w:val="28"/>
          <w:szCs w:val="28"/>
        </w:rPr>
        <w:t>опубликован</w:t>
      </w:r>
      <w:proofErr w:type="gramEnd"/>
      <w:r w:rsidRPr="00A152D5">
        <w:rPr>
          <w:sz w:val="28"/>
          <w:szCs w:val="28"/>
        </w:rPr>
        <w:t xml:space="preserve"> на официальном сайте Народного Совета Донецкой Народной Республики 2</w:t>
      </w:r>
      <w:r>
        <w:rPr>
          <w:sz w:val="28"/>
          <w:szCs w:val="28"/>
        </w:rPr>
        <w:t>0</w:t>
      </w:r>
      <w:r w:rsidRPr="00A152D5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Pr="00A152D5">
        <w:rPr>
          <w:sz w:val="28"/>
          <w:szCs w:val="28"/>
        </w:rPr>
        <w:t>ля 2015 года) следующие изменения:</w:t>
      </w:r>
    </w:p>
    <w:p w:rsidR="00EC1664" w:rsidRDefault="00EC1664" w:rsidP="00196B7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)</w:t>
      </w:r>
      <w:r w:rsidR="00AE74B2">
        <w:rPr>
          <w:sz w:val="28"/>
          <w:szCs w:val="28"/>
        </w:rPr>
        <w:t> </w:t>
      </w:r>
      <w:r>
        <w:rPr>
          <w:sz w:val="28"/>
          <w:szCs w:val="28"/>
        </w:rPr>
        <w:t xml:space="preserve">в первом абзаце части 2 </w:t>
      </w:r>
      <w:r w:rsidRPr="0087538C">
        <w:rPr>
          <w:sz w:val="28"/>
          <w:szCs w:val="28"/>
        </w:rPr>
        <w:t>слова «01.01.2017 года» заменить словами «</w:t>
      </w:r>
      <w:r w:rsidR="00C909CA">
        <w:rPr>
          <w:sz w:val="28"/>
          <w:szCs w:val="28"/>
        </w:rPr>
        <w:t>3</w:t>
      </w:r>
      <w:r w:rsidRPr="0087538C">
        <w:rPr>
          <w:sz w:val="28"/>
          <w:szCs w:val="28"/>
        </w:rPr>
        <w:t>1.</w:t>
      </w:r>
      <w:r w:rsidR="00C909CA">
        <w:rPr>
          <w:sz w:val="28"/>
          <w:szCs w:val="28"/>
        </w:rPr>
        <w:t>12</w:t>
      </w:r>
      <w:r w:rsidRPr="0087538C">
        <w:rPr>
          <w:sz w:val="28"/>
          <w:szCs w:val="28"/>
        </w:rPr>
        <w:t>.201</w:t>
      </w:r>
      <w:r w:rsidR="00C909CA">
        <w:rPr>
          <w:sz w:val="28"/>
          <w:szCs w:val="28"/>
        </w:rPr>
        <w:t>8</w:t>
      </w:r>
      <w:r w:rsidRPr="0087538C">
        <w:rPr>
          <w:sz w:val="28"/>
          <w:szCs w:val="28"/>
        </w:rPr>
        <w:t xml:space="preserve"> года»</w:t>
      </w:r>
      <w:r>
        <w:rPr>
          <w:sz w:val="28"/>
          <w:szCs w:val="28"/>
        </w:rPr>
        <w:t>;</w:t>
      </w:r>
    </w:p>
    <w:p w:rsidR="00EC1664" w:rsidRDefault="00AE74B2" w:rsidP="00D425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C1664">
        <w:rPr>
          <w:sz w:val="28"/>
          <w:szCs w:val="28"/>
        </w:rPr>
        <w:t xml:space="preserve">во втором абзаце части 2 </w:t>
      </w:r>
      <w:r w:rsidR="00EC1664" w:rsidRPr="0087538C">
        <w:rPr>
          <w:sz w:val="28"/>
          <w:szCs w:val="28"/>
        </w:rPr>
        <w:t>слова «01.01.2017 года» заменить словами «</w:t>
      </w:r>
      <w:r w:rsidR="00EC1664">
        <w:rPr>
          <w:sz w:val="28"/>
          <w:szCs w:val="28"/>
        </w:rPr>
        <w:t>0</w:t>
      </w:r>
      <w:r w:rsidR="00EC1664" w:rsidRPr="0087538C">
        <w:rPr>
          <w:sz w:val="28"/>
          <w:szCs w:val="28"/>
        </w:rPr>
        <w:t>1.</w:t>
      </w:r>
      <w:r w:rsidR="00EC1664">
        <w:rPr>
          <w:sz w:val="28"/>
          <w:szCs w:val="28"/>
        </w:rPr>
        <w:t>01</w:t>
      </w:r>
      <w:r w:rsidR="00EC1664" w:rsidRPr="0087538C">
        <w:rPr>
          <w:sz w:val="28"/>
          <w:szCs w:val="28"/>
        </w:rPr>
        <w:t>.201</w:t>
      </w:r>
      <w:r w:rsidR="00EC1664">
        <w:rPr>
          <w:sz w:val="28"/>
          <w:szCs w:val="28"/>
        </w:rPr>
        <w:t>9</w:t>
      </w:r>
      <w:r w:rsidR="00EC1664" w:rsidRPr="0087538C">
        <w:rPr>
          <w:sz w:val="28"/>
          <w:szCs w:val="28"/>
        </w:rPr>
        <w:t xml:space="preserve"> года»</w:t>
      </w:r>
      <w:r w:rsidR="00AD233B">
        <w:rPr>
          <w:sz w:val="28"/>
          <w:szCs w:val="28"/>
        </w:rPr>
        <w:t>.</w:t>
      </w:r>
    </w:p>
    <w:p w:rsidR="00EC1664" w:rsidRDefault="00EC1664" w:rsidP="00D4251C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D4251C" w:rsidRDefault="00D4251C" w:rsidP="00D4251C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D4251C" w:rsidRDefault="00D4251C" w:rsidP="00D4251C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D4251C" w:rsidRPr="007676B3" w:rsidRDefault="00D4251C" w:rsidP="00D4251C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D4251C" w:rsidRPr="00A75BA8" w:rsidRDefault="00D4251C" w:rsidP="005C51A3">
      <w:pPr>
        <w:ind w:right="-284"/>
        <w:rPr>
          <w:sz w:val="28"/>
          <w:szCs w:val="28"/>
        </w:rPr>
      </w:pPr>
      <w:r w:rsidRPr="00A75BA8">
        <w:rPr>
          <w:sz w:val="28"/>
          <w:szCs w:val="28"/>
        </w:rPr>
        <w:t xml:space="preserve">Глава </w:t>
      </w:r>
    </w:p>
    <w:p w:rsidR="00D4251C" w:rsidRPr="00A75BA8" w:rsidRDefault="00D4251C" w:rsidP="005C51A3">
      <w:pPr>
        <w:spacing w:after="120"/>
        <w:ind w:right="-1"/>
        <w:rPr>
          <w:sz w:val="28"/>
          <w:szCs w:val="28"/>
        </w:rPr>
      </w:pPr>
      <w:r w:rsidRPr="00A75BA8">
        <w:rPr>
          <w:sz w:val="28"/>
          <w:szCs w:val="28"/>
        </w:rPr>
        <w:t>Донецкой Народной Республики</w:t>
      </w:r>
      <w:r w:rsidRPr="00A75BA8">
        <w:rPr>
          <w:sz w:val="28"/>
          <w:szCs w:val="28"/>
        </w:rPr>
        <w:tab/>
      </w:r>
      <w:r w:rsidRPr="00A75BA8">
        <w:rPr>
          <w:sz w:val="28"/>
          <w:szCs w:val="28"/>
        </w:rPr>
        <w:tab/>
      </w:r>
      <w:r w:rsidRPr="00A75BA8">
        <w:rPr>
          <w:sz w:val="28"/>
          <w:szCs w:val="28"/>
        </w:rPr>
        <w:tab/>
      </w:r>
      <w:r w:rsidRPr="00A75BA8">
        <w:rPr>
          <w:sz w:val="28"/>
          <w:szCs w:val="28"/>
        </w:rPr>
        <w:tab/>
        <w:t xml:space="preserve">               А.В.Захарченко</w:t>
      </w:r>
    </w:p>
    <w:p w:rsidR="00D4251C" w:rsidRPr="00A75BA8" w:rsidRDefault="00D4251C" w:rsidP="005C51A3">
      <w:pPr>
        <w:spacing w:after="120"/>
        <w:ind w:right="-284"/>
        <w:rPr>
          <w:sz w:val="28"/>
          <w:szCs w:val="28"/>
        </w:rPr>
      </w:pPr>
      <w:r w:rsidRPr="00A75BA8">
        <w:rPr>
          <w:sz w:val="28"/>
          <w:szCs w:val="28"/>
        </w:rPr>
        <w:t>г. Донецк</w:t>
      </w:r>
    </w:p>
    <w:p w:rsidR="00DC78D6" w:rsidRPr="00A75BA8" w:rsidRDefault="00DC78D6" w:rsidP="00DC78D6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18 апреля</w:t>
      </w:r>
      <w:r w:rsidRPr="00A75BA8">
        <w:rPr>
          <w:sz w:val="28"/>
          <w:szCs w:val="28"/>
        </w:rPr>
        <w:t xml:space="preserve"> 2017 года</w:t>
      </w:r>
    </w:p>
    <w:p w:rsidR="004870D8" w:rsidRPr="005B35C7" w:rsidRDefault="00D4251C" w:rsidP="005C51A3">
      <w:pPr>
        <w:tabs>
          <w:tab w:val="left" w:pos="6810"/>
        </w:tabs>
        <w:spacing w:after="120"/>
        <w:rPr>
          <w:sz w:val="28"/>
          <w:szCs w:val="28"/>
        </w:rPr>
      </w:pPr>
      <w:r w:rsidRPr="00A75BA8">
        <w:rPr>
          <w:sz w:val="28"/>
          <w:szCs w:val="28"/>
        </w:rPr>
        <w:t xml:space="preserve">№ </w:t>
      </w:r>
      <w:r w:rsidR="00DC78D6">
        <w:rPr>
          <w:sz w:val="28"/>
          <w:szCs w:val="28"/>
        </w:rPr>
        <w:t>167-IНС</w:t>
      </w:r>
      <w:bookmarkStart w:id="0" w:name="_GoBack"/>
      <w:bookmarkEnd w:id="0"/>
    </w:p>
    <w:sectPr w:rsidR="004870D8" w:rsidRPr="005B35C7" w:rsidSect="00D4251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99" w:rsidRDefault="00320799" w:rsidP="00BD4F6B">
      <w:r>
        <w:separator/>
      </w:r>
    </w:p>
  </w:endnote>
  <w:endnote w:type="continuationSeparator" w:id="0">
    <w:p w:rsidR="00320799" w:rsidRDefault="00320799" w:rsidP="00BD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99" w:rsidRDefault="00320799" w:rsidP="00BD4F6B">
      <w:r>
        <w:separator/>
      </w:r>
    </w:p>
  </w:footnote>
  <w:footnote w:type="continuationSeparator" w:id="0">
    <w:p w:rsidR="00320799" w:rsidRDefault="00320799" w:rsidP="00BD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65" w:rsidRPr="00BD4F6B" w:rsidRDefault="00CC3A4D">
    <w:pPr>
      <w:pStyle w:val="a3"/>
      <w:jc w:val="center"/>
    </w:pPr>
    <w:r>
      <w:fldChar w:fldCharType="begin"/>
    </w:r>
    <w:r w:rsidR="00046465">
      <w:instrText>PAGE   \* MERGEFORMAT</w:instrText>
    </w:r>
    <w:r>
      <w:fldChar w:fldCharType="separate"/>
    </w:r>
    <w:r w:rsidR="00D4251C">
      <w:rPr>
        <w:noProof/>
      </w:rPr>
      <w:t>2</w:t>
    </w:r>
    <w:r>
      <w:rPr>
        <w:noProof/>
      </w:rPr>
      <w:fldChar w:fldCharType="end"/>
    </w:r>
  </w:p>
  <w:p w:rsidR="00046465" w:rsidRDefault="00046465" w:rsidP="004870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0733B3"/>
    <w:multiLevelType w:val="hybridMultilevel"/>
    <w:tmpl w:val="0F4C19E6"/>
    <w:lvl w:ilvl="0" w:tplc="67A45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A06AFD"/>
    <w:multiLevelType w:val="hybridMultilevel"/>
    <w:tmpl w:val="8274432A"/>
    <w:lvl w:ilvl="0" w:tplc="4BA8C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8B90AB4"/>
    <w:multiLevelType w:val="hybridMultilevel"/>
    <w:tmpl w:val="AA286438"/>
    <w:lvl w:ilvl="0" w:tplc="9FCE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3"/>
  </w:num>
  <w:num w:numId="8">
    <w:abstractNumId w:val="18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25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  <w:num w:numId="22">
    <w:abstractNumId w:val="1"/>
  </w:num>
  <w:num w:numId="23">
    <w:abstractNumId w:val="16"/>
  </w:num>
  <w:num w:numId="24">
    <w:abstractNumId w:val="24"/>
  </w:num>
  <w:num w:numId="25">
    <w:abstractNumId w:val="6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05A0"/>
    <w:rsid w:val="00031BBA"/>
    <w:rsid w:val="000405A0"/>
    <w:rsid w:val="00045EA1"/>
    <w:rsid w:val="00046465"/>
    <w:rsid w:val="00050015"/>
    <w:rsid w:val="00050B17"/>
    <w:rsid w:val="00051635"/>
    <w:rsid w:val="00080630"/>
    <w:rsid w:val="0008678C"/>
    <w:rsid w:val="00097C47"/>
    <w:rsid w:val="000A223B"/>
    <w:rsid w:val="000A5FC8"/>
    <w:rsid w:val="000B11C6"/>
    <w:rsid w:val="000B3625"/>
    <w:rsid w:val="000B6BB3"/>
    <w:rsid w:val="000D045F"/>
    <w:rsid w:val="000D1218"/>
    <w:rsid w:val="00121AC8"/>
    <w:rsid w:val="00134901"/>
    <w:rsid w:val="00137409"/>
    <w:rsid w:val="00137762"/>
    <w:rsid w:val="00144095"/>
    <w:rsid w:val="00144C75"/>
    <w:rsid w:val="00172B17"/>
    <w:rsid w:val="00180F9D"/>
    <w:rsid w:val="001877F4"/>
    <w:rsid w:val="00195FE7"/>
    <w:rsid w:val="00196B70"/>
    <w:rsid w:val="001A43AE"/>
    <w:rsid w:val="001B33D7"/>
    <w:rsid w:val="001B3691"/>
    <w:rsid w:val="001C4AB0"/>
    <w:rsid w:val="001C4FC9"/>
    <w:rsid w:val="001D0749"/>
    <w:rsid w:val="001F6264"/>
    <w:rsid w:val="001F68F6"/>
    <w:rsid w:val="001F6EFC"/>
    <w:rsid w:val="00202992"/>
    <w:rsid w:val="00204483"/>
    <w:rsid w:val="00211153"/>
    <w:rsid w:val="002203AD"/>
    <w:rsid w:val="00220BFE"/>
    <w:rsid w:val="00222CE0"/>
    <w:rsid w:val="00223C6D"/>
    <w:rsid w:val="002268F7"/>
    <w:rsid w:val="0023460A"/>
    <w:rsid w:val="00257EA5"/>
    <w:rsid w:val="002615AE"/>
    <w:rsid w:val="00263DA6"/>
    <w:rsid w:val="0026774F"/>
    <w:rsid w:val="0027115D"/>
    <w:rsid w:val="0027186F"/>
    <w:rsid w:val="00287DD1"/>
    <w:rsid w:val="00291954"/>
    <w:rsid w:val="00292E4A"/>
    <w:rsid w:val="002A7F62"/>
    <w:rsid w:val="002D2AF5"/>
    <w:rsid w:val="002F228D"/>
    <w:rsid w:val="002F373E"/>
    <w:rsid w:val="002F4DC0"/>
    <w:rsid w:val="003017E2"/>
    <w:rsid w:val="00306690"/>
    <w:rsid w:val="003120C2"/>
    <w:rsid w:val="00315B4D"/>
    <w:rsid w:val="00320799"/>
    <w:rsid w:val="00341DE4"/>
    <w:rsid w:val="00343454"/>
    <w:rsid w:val="0036227D"/>
    <w:rsid w:val="00366364"/>
    <w:rsid w:val="003676EC"/>
    <w:rsid w:val="00372C47"/>
    <w:rsid w:val="0037467B"/>
    <w:rsid w:val="003849A2"/>
    <w:rsid w:val="003C0801"/>
    <w:rsid w:val="003C3B16"/>
    <w:rsid w:val="003D1E97"/>
    <w:rsid w:val="003D7E3E"/>
    <w:rsid w:val="003F2ABC"/>
    <w:rsid w:val="003F6123"/>
    <w:rsid w:val="00403254"/>
    <w:rsid w:val="00421D5A"/>
    <w:rsid w:val="00424F04"/>
    <w:rsid w:val="00434852"/>
    <w:rsid w:val="0043531B"/>
    <w:rsid w:val="004449BF"/>
    <w:rsid w:val="00446092"/>
    <w:rsid w:val="00446B1F"/>
    <w:rsid w:val="004668C5"/>
    <w:rsid w:val="00482758"/>
    <w:rsid w:val="004870D8"/>
    <w:rsid w:val="004A0F88"/>
    <w:rsid w:val="004B2E57"/>
    <w:rsid w:val="004C3996"/>
    <w:rsid w:val="004D516A"/>
    <w:rsid w:val="004E5C3E"/>
    <w:rsid w:val="004F4398"/>
    <w:rsid w:val="004F4947"/>
    <w:rsid w:val="0050009E"/>
    <w:rsid w:val="00502CE9"/>
    <w:rsid w:val="00507B4E"/>
    <w:rsid w:val="005109E9"/>
    <w:rsid w:val="00523D3B"/>
    <w:rsid w:val="00527B6D"/>
    <w:rsid w:val="0053088B"/>
    <w:rsid w:val="00532F9B"/>
    <w:rsid w:val="005408F3"/>
    <w:rsid w:val="00552B4C"/>
    <w:rsid w:val="00553EB1"/>
    <w:rsid w:val="00563C82"/>
    <w:rsid w:val="00570385"/>
    <w:rsid w:val="00580152"/>
    <w:rsid w:val="00581AB4"/>
    <w:rsid w:val="005A4FE5"/>
    <w:rsid w:val="005C51A3"/>
    <w:rsid w:val="005C7C05"/>
    <w:rsid w:val="005E5CB6"/>
    <w:rsid w:val="005F1C68"/>
    <w:rsid w:val="005F3227"/>
    <w:rsid w:val="0064360A"/>
    <w:rsid w:val="00652CB6"/>
    <w:rsid w:val="00667F0B"/>
    <w:rsid w:val="0067050E"/>
    <w:rsid w:val="00691B5F"/>
    <w:rsid w:val="006B35EC"/>
    <w:rsid w:val="006C2142"/>
    <w:rsid w:val="006C3D63"/>
    <w:rsid w:val="006D2558"/>
    <w:rsid w:val="006D385C"/>
    <w:rsid w:val="00710B37"/>
    <w:rsid w:val="00722BC3"/>
    <w:rsid w:val="00732D77"/>
    <w:rsid w:val="00744575"/>
    <w:rsid w:val="00744706"/>
    <w:rsid w:val="007472B1"/>
    <w:rsid w:val="0075186E"/>
    <w:rsid w:val="00753B0C"/>
    <w:rsid w:val="0075508C"/>
    <w:rsid w:val="007657D4"/>
    <w:rsid w:val="00766D28"/>
    <w:rsid w:val="007676B3"/>
    <w:rsid w:val="0077182B"/>
    <w:rsid w:val="007839A9"/>
    <w:rsid w:val="00793FA7"/>
    <w:rsid w:val="007A3B97"/>
    <w:rsid w:val="007C13FE"/>
    <w:rsid w:val="007C21B5"/>
    <w:rsid w:val="007C2503"/>
    <w:rsid w:val="007C713E"/>
    <w:rsid w:val="007F0FBF"/>
    <w:rsid w:val="007F3EA1"/>
    <w:rsid w:val="00820E82"/>
    <w:rsid w:val="00824B10"/>
    <w:rsid w:val="008317D4"/>
    <w:rsid w:val="008402E0"/>
    <w:rsid w:val="00861BD0"/>
    <w:rsid w:val="00863C0D"/>
    <w:rsid w:val="00867531"/>
    <w:rsid w:val="00873BCF"/>
    <w:rsid w:val="0087538C"/>
    <w:rsid w:val="00884793"/>
    <w:rsid w:val="00885336"/>
    <w:rsid w:val="0089417B"/>
    <w:rsid w:val="008A0DA8"/>
    <w:rsid w:val="008A1E5E"/>
    <w:rsid w:val="008A3634"/>
    <w:rsid w:val="008A71EF"/>
    <w:rsid w:val="008C584A"/>
    <w:rsid w:val="008C77D0"/>
    <w:rsid w:val="008D7A1C"/>
    <w:rsid w:val="008E607E"/>
    <w:rsid w:val="00905CAC"/>
    <w:rsid w:val="00912E9E"/>
    <w:rsid w:val="00923BD0"/>
    <w:rsid w:val="00943441"/>
    <w:rsid w:val="0095565D"/>
    <w:rsid w:val="00963D4C"/>
    <w:rsid w:val="00966E51"/>
    <w:rsid w:val="0098045D"/>
    <w:rsid w:val="00993B8A"/>
    <w:rsid w:val="009A127A"/>
    <w:rsid w:val="009B12AF"/>
    <w:rsid w:val="009B4649"/>
    <w:rsid w:val="009C1386"/>
    <w:rsid w:val="009C14C3"/>
    <w:rsid w:val="009D4D43"/>
    <w:rsid w:val="009E0E70"/>
    <w:rsid w:val="009E297E"/>
    <w:rsid w:val="00A13AAF"/>
    <w:rsid w:val="00A152D5"/>
    <w:rsid w:val="00A22468"/>
    <w:rsid w:val="00A31247"/>
    <w:rsid w:val="00A44047"/>
    <w:rsid w:val="00A63B84"/>
    <w:rsid w:val="00A67828"/>
    <w:rsid w:val="00A74FBA"/>
    <w:rsid w:val="00A93FC9"/>
    <w:rsid w:val="00AA48D8"/>
    <w:rsid w:val="00AB1334"/>
    <w:rsid w:val="00AC1CD1"/>
    <w:rsid w:val="00AC4C4F"/>
    <w:rsid w:val="00AD233B"/>
    <w:rsid w:val="00AE2BB1"/>
    <w:rsid w:val="00AE74B2"/>
    <w:rsid w:val="00B00AF2"/>
    <w:rsid w:val="00B17AB6"/>
    <w:rsid w:val="00B2177F"/>
    <w:rsid w:val="00B2405B"/>
    <w:rsid w:val="00B262EC"/>
    <w:rsid w:val="00B31869"/>
    <w:rsid w:val="00B37192"/>
    <w:rsid w:val="00B458D6"/>
    <w:rsid w:val="00B46EA1"/>
    <w:rsid w:val="00B5130B"/>
    <w:rsid w:val="00B513B4"/>
    <w:rsid w:val="00B629BA"/>
    <w:rsid w:val="00B70941"/>
    <w:rsid w:val="00B852A0"/>
    <w:rsid w:val="00B96459"/>
    <w:rsid w:val="00BB3DCF"/>
    <w:rsid w:val="00BB6AFE"/>
    <w:rsid w:val="00BD4F6B"/>
    <w:rsid w:val="00C01436"/>
    <w:rsid w:val="00C02652"/>
    <w:rsid w:val="00C168D0"/>
    <w:rsid w:val="00C177C0"/>
    <w:rsid w:val="00C256D2"/>
    <w:rsid w:val="00C26837"/>
    <w:rsid w:val="00C306F4"/>
    <w:rsid w:val="00C33D26"/>
    <w:rsid w:val="00C4560E"/>
    <w:rsid w:val="00C47A77"/>
    <w:rsid w:val="00C50A7F"/>
    <w:rsid w:val="00C527C0"/>
    <w:rsid w:val="00C65807"/>
    <w:rsid w:val="00C77343"/>
    <w:rsid w:val="00C909CA"/>
    <w:rsid w:val="00C90ED9"/>
    <w:rsid w:val="00C94C60"/>
    <w:rsid w:val="00CB0E77"/>
    <w:rsid w:val="00CB69DF"/>
    <w:rsid w:val="00CC3A4D"/>
    <w:rsid w:val="00CD0529"/>
    <w:rsid w:val="00CD4989"/>
    <w:rsid w:val="00CE1F8E"/>
    <w:rsid w:val="00D03DC8"/>
    <w:rsid w:val="00D24166"/>
    <w:rsid w:val="00D3593F"/>
    <w:rsid w:val="00D4251C"/>
    <w:rsid w:val="00D4760C"/>
    <w:rsid w:val="00D54A7A"/>
    <w:rsid w:val="00D54C5D"/>
    <w:rsid w:val="00D71E51"/>
    <w:rsid w:val="00D77924"/>
    <w:rsid w:val="00D84898"/>
    <w:rsid w:val="00DA3DE7"/>
    <w:rsid w:val="00DC78D6"/>
    <w:rsid w:val="00DE4C27"/>
    <w:rsid w:val="00DF7B7D"/>
    <w:rsid w:val="00E06B67"/>
    <w:rsid w:val="00E13E95"/>
    <w:rsid w:val="00E20870"/>
    <w:rsid w:val="00E2323D"/>
    <w:rsid w:val="00E30A06"/>
    <w:rsid w:val="00E34FD0"/>
    <w:rsid w:val="00E45F0C"/>
    <w:rsid w:val="00E466C2"/>
    <w:rsid w:val="00E84817"/>
    <w:rsid w:val="00E84E1C"/>
    <w:rsid w:val="00E92854"/>
    <w:rsid w:val="00E97A21"/>
    <w:rsid w:val="00EB5D84"/>
    <w:rsid w:val="00EB6F7D"/>
    <w:rsid w:val="00EC1664"/>
    <w:rsid w:val="00F00810"/>
    <w:rsid w:val="00F05F74"/>
    <w:rsid w:val="00F3354D"/>
    <w:rsid w:val="00F45548"/>
    <w:rsid w:val="00F50186"/>
    <w:rsid w:val="00F76177"/>
    <w:rsid w:val="00F9055B"/>
    <w:rsid w:val="00F97A50"/>
    <w:rsid w:val="00F97A96"/>
    <w:rsid w:val="00FA6E19"/>
    <w:rsid w:val="00FB7B68"/>
    <w:rsid w:val="00FD47AE"/>
    <w:rsid w:val="00FE22A2"/>
    <w:rsid w:val="00FE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196B70"/>
    <w:pPr>
      <w:keepNext/>
      <w:tabs>
        <w:tab w:val="left" w:pos="3921"/>
      </w:tabs>
      <w:suppressAutoHyphens/>
      <w:spacing w:after="360" w:line="276" w:lineRule="auto"/>
      <w:jc w:val="center"/>
      <w:outlineLvl w:val="4"/>
    </w:pPr>
    <w:rPr>
      <w:b/>
      <w:spacing w:val="80"/>
      <w:kern w:val="1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50">
    <w:name w:val="Заголовок 5 Знак"/>
    <w:basedOn w:val="a0"/>
    <w:link w:val="5"/>
    <w:uiPriority w:val="9"/>
    <w:rsid w:val="00196B70"/>
    <w:rPr>
      <w:b/>
      <w:spacing w:val="80"/>
      <w:kern w:val="1"/>
      <w:sz w:val="44"/>
      <w:szCs w:val="44"/>
    </w:rPr>
  </w:style>
  <w:style w:type="paragraph" w:styleId="af2">
    <w:name w:val="Title"/>
    <w:basedOn w:val="a"/>
    <w:next w:val="a"/>
    <w:link w:val="af3"/>
    <w:qFormat/>
    <w:locked/>
    <w:rsid w:val="00AE7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E7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196B70"/>
    <w:pPr>
      <w:keepNext/>
      <w:tabs>
        <w:tab w:val="left" w:pos="3921"/>
      </w:tabs>
      <w:suppressAutoHyphens/>
      <w:spacing w:after="360" w:line="276" w:lineRule="auto"/>
      <w:jc w:val="center"/>
      <w:outlineLvl w:val="4"/>
    </w:pPr>
    <w:rPr>
      <w:b/>
      <w:spacing w:val="80"/>
      <w:kern w:val="1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50">
    <w:name w:val="Заголовок 5 Знак"/>
    <w:basedOn w:val="a0"/>
    <w:link w:val="5"/>
    <w:uiPriority w:val="9"/>
    <w:rsid w:val="00196B70"/>
    <w:rPr>
      <w:b/>
      <w:spacing w:val="80"/>
      <w:kern w:val="1"/>
      <w:sz w:val="44"/>
      <w:szCs w:val="44"/>
    </w:rPr>
  </w:style>
  <w:style w:type="paragraph" w:styleId="af2">
    <w:name w:val="Title"/>
    <w:basedOn w:val="a"/>
    <w:next w:val="a"/>
    <w:link w:val="af3"/>
    <w:qFormat/>
    <w:locked/>
    <w:rsid w:val="00AE7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E7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_doneckoj_narodnoj_respubliki_o_sredstvah_massovoj_informa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1333-63BE-4FB0-8F7F-DC516B7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Кубра</cp:lastModifiedBy>
  <cp:revision>2</cp:revision>
  <cp:lastPrinted>2017-02-17T09:42:00Z</cp:lastPrinted>
  <dcterms:created xsi:type="dcterms:W3CDTF">2017-04-22T15:20:00Z</dcterms:created>
  <dcterms:modified xsi:type="dcterms:W3CDTF">2017-04-22T15:20:00Z</dcterms:modified>
</cp:coreProperties>
</file>